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E4" w:rsidRDefault="00917CE4" w:rsidP="00C928A4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DD2185" w:rsidRDefault="00DD2185" w:rsidP="00C928A4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804397" w:rsidRPr="00AC0BB3" w:rsidRDefault="006C3C8F" w:rsidP="00C928A4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MAUN </w:t>
      </w:r>
      <w:r w:rsidR="0066779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2023</w:t>
      </w:r>
      <w:r w:rsidR="00B13D6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-202</w:t>
      </w:r>
      <w:r w:rsidR="0066779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</w:t>
      </w:r>
      <w:r w:rsidR="00103118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EĞİTİM ÖĞRETİM YILI </w:t>
      </w:r>
      <w:r w:rsidR="007C6837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GÜZ</w:t>
      </w:r>
      <w:r w:rsidR="00B05888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DÖNEMİ </w:t>
      </w:r>
      <w:r w:rsidR="00712989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İSLAMİ İLİMLER FAKÜLTESİ </w:t>
      </w:r>
      <w:r w:rsidR="0080439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LİSANS </w:t>
      </w:r>
      <w:r w:rsidR="005E4E36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ÜÇÜNCÜ</w:t>
      </w:r>
      <w:r w:rsidR="00804397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SINIF </w:t>
      </w:r>
      <w:r w:rsidR="00712989" w:rsidRPr="00AC0B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DERS PROGRAMI</w:t>
      </w:r>
    </w:p>
    <w:p w:rsidR="00C137C3" w:rsidRDefault="00C137C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C137C3" w:rsidRPr="00804397" w:rsidRDefault="00C137C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:rsidTr="00F72444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/CD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5E4E36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D SINIFI</w:t>
            </w:r>
          </w:p>
        </w:tc>
      </w:tr>
      <w:tr w:rsidR="002F5B69" w:rsidRPr="00A00F9E" w:rsidTr="00F72444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0125FC" w:rsidRPr="00A00F9E" w:rsidTr="008F6A4C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  <w:proofErr w:type="gramEnd"/>
          </w:p>
          <w:p w:rsidR="000125FC" w:rsidRPr="00804397" w:rsidRDefault="00B64CF7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997E3B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D02124" w:rsidRPr="00B81C1E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D02124" w:rsidRPr="00804397" w:rsidRDefault="00B64CF7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el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Karasu</w:t>
            </w:r>
          </w:p>
          <w:p w:rsidR="00D02124" w:rsidRDefault="004E7E6C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Cennet Ceren Çavuş 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997E3B">
        <w:trPr>
          <w:trHeight w:val="5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12B59" w:rsidRPr="00A00F9E" w:rsidTr="00997E3B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12B59" w:rsidRPr="00A00F9E" w:rsidRDefault="00D12B59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A00F9E" w:rsidRDefault="00D12B5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12B59" w:rsidRPr="00A00F9E" w:rsidRDefault="00D12B5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12B59" w:rsidRPr="008E7353" w:rsidRDefault="00D12B5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D02124" w:rsidRPr="00B81C1E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D02124" w:rsidRPr="00804397" w:rsidRDefault="003D767E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Cennet Ceren Çavuş </w:t>
            </w:r>
          </w:p>
          <w:p w:rsidR="00D02124" w:rsidRPr="00804397" w:rsidRDefault="004E7E6C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el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Karasu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997E3B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125FC" w:rsidRPr="00A00F9E" w:rsidTr="00997E3B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  <w:proofErr w:type="gramEnd"/>
          </w:p>
          <w:p w:rsidR="000125FC" w:rsidRPr="00804397" w:rsidRDefault="003D767E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767E">
              <w:rPr>
                <w:rFonts w:asciiTheme="minorHAnsi" w:hAnsiTheme="minorHAnsi" w:cstheme="minorHAnsi"/>
                <w:b/>
                <w:bCs/>
              </w:rPr>
              <w:t>EA-K1-3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E011D" w:rsidRPr="00A00F9E" w:rsidTr="00997E3B">
        <w:trPr>
          <w:trHeight w:val="309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0E011D" w:rsidRPr="00A00F9E" w:rsidRDefault="000E011D" w:rsidP="000E01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0E011D" w:rsidRPr="00A00F9E" w:rsidRDefault="000E011D" w:rsidP="000E011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0E011D" w:rsidRPr="00A00F9E" w:rsidRDefault="000E011D" w:rsidP="000E011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E011D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E011D" w:rsidRPr="00804397" w:rsidRDefault="000E011D" w:rsidP="000E011D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9</w:t>
            </w: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İslam Hukukunun Küllî Kaideleri</w:t>
            </w:r>
          </w:p>
          <w:p w:rsidR="00D02124" w:rsidRDefault="000540B9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sum Vanlıoğlu</w:t>
            </w:r>
          </w:p>
          <w:p w:rsidR="00D02124" w:rsidRPr="00804397" w:rsidRDefault="00311C36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02124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02124" w:rsidRPr="00A00F9E" w:rsidRDefault="00D02124" w:rsidP="00D021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02124" w:rsidRPr="00A00F9E" w:rsidRDefault="00D02124" w:rsidP="00D021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02124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02124" w:rsidRPr="00804397" w:rsidRDefault="00D02124" w:rsidP="00D021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86FE2" w:rsidRPr="00A00F9E" w:rsidTr="008F6A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Cennet Ceren Çavuş </w:t>
            </w:r>
          </w:p>
          <w:p w:rsidR="00086FE2" w:rsidRPr="00804397" w:rsidRDefault="003D767E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el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Karasu</w:t>
            </w:r>
          </w:p>
          <w:p w:rsidR="00086FE2" w:rsidRPr="00804397" w:rsidRDefault="00B64CF7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Halil Kılıç</w:t>
            </w:r>
          </w:p>
          <w:p w:rsidR="00086FE2" w:rsidRPr="00804397" w:rsidRDefault="004E7E6C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  <w:proofErr w:type="gramEnd"/>
          </w:p>
          <w:p w:rsidR="00086FE2" w:rsidRPr="00804397" w:rsidRDefault="00311C36" w:rsidP="00086FE2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C36">
              <w:rPr>
                <w:rFonts w:asciiTheme="minorHAnsi" w:hAnsiTheme="minorHAnsi" w:cstheme="minorHAnsi"/>
                <w:b/>
                <w:bCs/>
              </w:rPr>
              <w:t>EA-KZ-30</w:t>
            </w:r>
          </w:p>
        </w:tc>
      </w:tr>
      <w:tr w:rsidR="007B5436" w:rsidRPr="00A00F9E" w:rsidTr="007B5436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B53DF" w:rsidRPr="00A00F9E" w:rsidTr="007B5436">
        <w:trPr>
          <w:trHeight w:val="27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B53DF" w:rsidRPr="00A00F9E" w:rsidRDefault="00FB53DF" w:rsidP="00390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B53DF" w:rsidRPr="00A00F9E" w:rsidRDefault="00FB53DF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B53DF" w:rsidRPr="00A00F9E" w:rsidRDefault="00FB53DF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B53DF" w:rsidRPr="008E7353" w:rsidRDefault="00FB53DF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B53DF" w:rsidRPr="008E7353" w:rsidRDefault="00213228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B53DF" w:rsidRPr="008E7353" w:rsidRDefault="00FB53DF" w:rsidP="003904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90408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5604AC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303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zel Öğretim Yöntemler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eli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Karasu</w:t>
            </w:r>
          </w:p>
          <w:p w:rsidR="005604AC" w:rsidRPr="00804397" w:rsidRDefault="003D767E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1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inler Tarihi 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Cennet Ceren Çavuş </w:t>
            </w:r>
          </w:p>
          <w:p w:rsidR="005604AC" w:rsidRPr="00804397" w:rsidRDefault="00B64CF7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Cahi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araalp</w:t>
            </w:r>
            <w:proofErr w:type="spellEnd"/>
          </w:p>
          <w:p w:rsidR="005604AC" w:rsidRPr="00804397" w:rsidRDefault="004E7E6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5604AC" w:rsidRPr="00A00F9E" w:rsidTr="007B5436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5604AC" w:rsidRPr="00A00F9E" w:rsidRDefault="005604AC" w:rsidP="005604A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5604AC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5604AC" w:rsidRPr="00804397" w:rsidRDefault="005604AC" w:rsidP="005604A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90408" w:rsidRPr="00A00F9E" w:rsidTr="007B543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90408" w:rsidRPr="00A00F9E" w:rsidRDefault="00390408" w:rsidP="003904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90408" w:rsidRPr="00A00F9E" w:rsidRDefault="00390408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390408" w:rsidRPr="00A00F9E" w:rsidRDefault="00390408" w:rsidP="0039040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90408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90408" w:rsidRPr="00804397" w:rsidRDefault="00390408" w:rsidP="0039040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C6837" w:rsidRPr="00A00F9E" w:rsidTr="008F6A4C">
        <w:trPr>
          <w:trHeight w:val="4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C6837" w:rsidRPr="00A00F9E" w:rsidRDefault="007C6837" w:rsidP="007C68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C6837" w:rsidRPr="00A00F9E" w:rsidRDefault="007C6837" w:rsidP="007C683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7C6837" w:rsidRPr="00A00F9E" w:rsidRDefault="007C6837" w:rsidP="007C6837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C683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C6837" w:rsidRPr="00804397" w:rsidRDefault="007C6837" w:rsidP="007C6837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0125FC" w:rsidRPr="00A00F9E" w:rsidTr="00C07637">
        <w:trPr>
          <w:trHeight w:val="53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Halil Kılıç</w:t>
            </w:r>
          </w:p>
          <w:p w:rsidR="000125FC" w:rsidRPr="00804397" w:rsidRDefault="00B64CF7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B5436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Halil Kılıç</w:t>
            </w:r>
          </w:p>
          <w:p w:rsidR="00F35E24" w:rsidRPr="00804397" w:rsidRDefault="003D767E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Cahi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araalp</w:t>
            </w:r>
            <w:proofErr w:type="spellEnd"/>
          </w:p>
          <w:p w:rsidR="00F35E24" w:rsidRPr="00804397" w:rsidRDefault="00B64CF7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F35E24" w:rsidRPr="00804397" w:rsidRDefault="004E7E6C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F35E24" w:rsidRPr="00804397" w:rsidRDefault="00311C36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F35E24" w:rsidRPr="00A00F9E" w:rsidTr="004E7E6C">
        <w:trPr>
          <w:trHeight w:val="57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B5436" w:rsidRPr="00A00F9E" w:rsidTr="007B5436">
        <w:trPr>
          <w:trHeight w:val="18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B5436" w:rsidRPr="00A00F9E" w:rsidRDefault="007B5436" w:rsidP="00A669F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7B5436" w:rsidRPr="00A00F9E" w:rsidRDefault="007B5436" w:rsidP="00A669F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7B5436" w:rsidRPr="00A00F9E" w:rsidRDefault="007B5436" w:rsidP="00A669F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7B5436" w:rsidRPr="008E7353" w:rsidRDefault="007B5436" w:rsidP="00A669FF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F35E24" w:rsidRPr="00A00F9E" w:rsidTr="004E7E6C">
        <w:trPr>
          <w:trHeight w:val="60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35E24" w:rsidRPr="00A00F9E" w:rsidTr="004E7E6C">
        <w:trPr>
          <w:trHeight w:val="9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F35E24" w:rsidRDefault="00F35E24" w:rsidP="00F35E24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F35E24" w:rsidRPr="00804397" w:rsidRDefault="004E7E6C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3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I</w:t>
            </w: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Halil Kılıç</w:t>
            </w:r>
          </w:p>
          <w:p w:rsidR="00F35E24" w:rsidRPr="00804397" w:rsidRDefault="00311C36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F35E24" w:rsidRPr="00A00F9E" w:rsidTr="004E7E6C">
        <w:trPr>
          <w:trHeight w:val="509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F35E24" w:rsidRPr="00A00F9E" w:rsidRDefault="00F35E24" w:rsidP="00F35E24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35E24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E24" w:rsidRPr="00804397" w:rsidRDefault="00F35E24" w:rsidP="00F35E2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C07637">
        <w:trPr>
          <w:trHeight w:val="45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2F5A98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Yunus </w:t>
            </w:r>
            <w:proofErr w:type="gramStart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şeri</w:t>
            </w:r>
            <w:proofErr w:type="gramEnd"/>
          </w:p>
          <w:p w:rsidR="00DC2949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2F5A98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F5A9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DC2949" w:rsidRDefault="002F5A98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B64CF7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DC2949" w:rsidRPr="00804397" w:rsidRDefault="004E7E6C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C2949" w:rsidRPr="00A00F9E" w:rsidTr="0077324C">
        <w:trPr>
          <w:trHeight w:val="45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C2949" w:rsidRPr="00A00F9E" w:rsidTr="00C07637">
        <w:trPr>
          <w:trHeight w:val="8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Cahi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araalp</w:t>
            </w:r>
            <w:proofErr w:type="spellEnd"/>
          </w:p>
          <w:p w:rsidR="00DC2949" w:rsidRPr="00804397" w:rsidRDefault="003D767E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DC2949" w:rsidRPr="00804397" w:rsidRDefault="00B64CF7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4E7E6C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BE0B45" w:rsidRDefault="00BE0B45" w:rsidP="00E2441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Yunus </w:t>
            </w:r>
            <w:proofErr w:type="gramStart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şeri</w:t>
            </w:r>
            <w:proofErr w:type="gramEnd"/>
          </w:p>
          <w:p w:rsidR="00DC2949" w:rsidRDefault="00BE0B45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DC2949" w:rsidRPr="00804397" w:rsidRDefault="005B65CA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B65CA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544" w:type="dxa"/>
            <w:shd w:val="clear" w:color="auto" w:fill="C4BC96" w:themeFill="background2" w:themeFillShade="BF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363</w:t>
            </w: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V</w:t>
            </w:r>
          </w:p>
          <w:p w:rsidR="00BE0B45" w:rsidRDefault="00BE0B45" w:rsidP="00E2441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E0B45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DC2949" w:rsidRDefault="00BE0B45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C294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DC2949" w:rsidRPr="00804397" w:rsidRDefault="00311C36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DC2949" w:rsidRPr="00A00F9E" w:rsidTr="0077324C">
        <w:trPr>
          <w:trHeight w:val="4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C2949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C2949" w:rsidRPr="00804397" w:rsidRDefault="00DC2949" w:rsidP="00DC294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F72444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DC2949" w:rsidRPr="008E7353" w:rsidRDefault="00DC2949" w:rsidP="00DC294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086FE2" w:rsidRPr="00A00F9E" w:rsidTr="00C07637">
        <w:trPr>
          <w:trHeight w:val="83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1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II</w:t>
            </w: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Cahi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araalp</w:t>
            </w:r>
            <w:proofErr w:type="spellEnd"/>
          </w:p>
          <w:p w:rsidR="00086FE2" w:rsidRPr="00804397" w:rsidRDefault="00311C36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086FE2" w:rsidRPr="00A00F9E" w:rsidTr="0077324C">
        <w:trPr>
          <w:trHeight w:val="27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086FE2" w:rsidRPr="00A00F9E" w:rsidRDefault="00086FE2" w:rsidP="00086FE2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86FE2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086FE2" w:rsidRPr="00804397" w:rsidRDefault="00086FE2" w:rsidP="00086FE2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8F6A4C">
        <w:trPr>
          <w:trHeight w:val="34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8F6A4C">
        <w:trPr>
          <w:trHeight w:val="323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C07637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I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30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0125FC" w:rsidRPr="00804397" w:rsidRDefault="00B64CF7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0125FC" w:rsidRPr="00B81C1E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0125FC" w:rsidRPr="00804397" w:rsidRDefault="004E7E6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E7E6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Z-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732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7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EÇ: Farsça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0125FC" w:rsidRPr="00804397" w:rsidRDefault="003D767E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D767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30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65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elsefe Tarihi</w:t>
            </w: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  <w:proofErr w:type="gramEnd"/>
          </w:p>
          <w:p w:rsidR="000125FC" w:rsidRPr="00804397" w:rsidRDefault="004E7E6C" w:rsidP="000125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7E6C">
              <w:rPr>
                <w:rFonts w:asciiTheme="minorHAnsi" w:hAnsiTheme="minorHAnsi" w:cstheme="minorHAnsi"/>
                <w:b/>
                <w:bCs/>
              </w:rPr>
              <w:t>EA-KZ-11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0125FC" w:rsidRPr="00A00F9E" w:rsidTr="0077324C">
        <w:trPr>
          <w:trHeight w:val="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0125FC" w:rsidRPr="00A00F9E" w:rsidRDefault="000125FC" w:rsidP="000125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0125FC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5FC" w:rsidRPr="00804397" w:rsidRDefault="000125FC" w:rsidP="000125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C2949" w:rsidRPr="00A00F9E" w:rsidTr="00F72444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DC2949" w:rsidRPr="00A00F9E" w:rsidRDefault="00DC2949" w:rsidP="00DC294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DC2949" w:rsidRPr="008E7353" w:rsidRDefault="00DC2949" w:rsidP="00DC2949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E33016" w:rsidRPr="00A00F9E" w:rsidTr="00C07637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E33016" w:rsidRPr="00804397" w:rsidRDefault="00B64CF7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64CF7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29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7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âm II</w:t>
            </w:r>
          </w:p>
          <w:p w:rsidR="00E33016" w:rsidRPr="00B81C1E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B81C1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E33016" w:rsidRPr="00804397" w:rsidRDefault="00311C3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E33016" w:rsidRPr="00A00F9E" w:rsidTr="0077324C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33016" w:rsidRPr="00A00F9E" w:rsidTr="00C07637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359</w:t>
            </w: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asavvuf</w:t>
            </w:r>
          </w:p>
          <w:p w:rsidR="006878AB" w:rsidRDefault="006878AB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Şaban </w:t>
            </w:r>
            <w:proofErr w:type="spellStart"/>
            <w:r w:rsidRPr="006878A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ğun</w:t>
            </w:r>
            <w:proofErr w:type="spellEnd"/>
          </w:p>
          <w:p w:rsidR="00E33016" w:rsidRPr="00804397" w:rsidRDefault="00311C3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11C3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</w:tr>
      <w:tr w:rsidR="00E33016" w:rsidRPr="00A00F9E" w:rsidTr="0077324C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  <w:shd w:val="clear" w:color="auto" w:fill="92CDDC" w:themeFill="accent5" w:themeFillTint="99"/>
            <w:vAlign w:val="center"/>
          </w:tcPr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E33016" w:rsidRPr="00A00F9E" w:rsidRDefault="00E33016" w:rsidP="00E3301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E33016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E33016" w:rsidRPr="00804397" w:rsidRDefault="00E33016" w:rsidP="00E3301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25FC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17F"/>
    <w:rsid w:val="000257AC"/>
    <w:rsid w:val="000258D0"/>
    <w:rsid w:val="00025A9B"/>
    <w:rsid w:val="00026CE7"/>
    <w:rsid w:val="00030603"/>
    <w:rsid w:val="00031B7A"/>
    <w:rsid w:val="00032DE7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0B9"/>
    <w:rsid w:val="00054205"/>
    <w:rsid w:val="00060197"/>
    <w:rsid w:val="000619E8"/>
    <w:rsid w:val="00062C44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7069"/>
    <w:rsid w:val="000777DB"/>
    <w:rsid w:val="000805F8"/>
    <w:rsid w:val="00080DE6"/>
    <w:rsid w:val="00084DBF"/>
    <w:rsid w:val="00085F6D"/>
    <w:rsid w:val="00086A92"/>
    <w:rsid w:val="00086FE2"/>
    <w:rsid w:val="000902C4"/>
    <w:rsid w:val="000911C7"/>
    <w:rsid w:val="0009593F"/>
    <w:rsid w:val="0009670C"/>
    <w:rsid w:val="000A15D1"/>
    <w:rsid w:val="000A3475"/>
    <w:rsid w:val="000A3880"/>
    <w:rsid w:val="000A3AB3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51FD"/>
    <w:rsid w:val="000B5D65"/>
    <w:rsid w:val="000B5F48"/>
    <w:rsid w:val="000B7B45"/>
    <w:rsid w:val="000C0659"/>
    <w:rsid w:val="000C0A7C"/>
    <w:rsid w:val="000C0E72"/>
    <w:rsid w:val="000C1A4C"/>
    <w:rsid w:val="000C2236"/>
    <w:rsid w:val="000C28C8"/>
    <w:rsid w:val="000C2A45"/>
    <w:rsid w:val="000C39E5"/>
    <w:rsid w:val="000C3AC5"/>
    <w:rsid w:val="000C6415"/>
    <w:rsid w:val="000C6443"/>
    <w:rsid w:val="000C6AA6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7F89"/>
    <w:rsid w:val="000E011D"/>
    <w:rsid w:val="000E1FB4"/>
    <w:rsid w:val="000E45E7"/>
    <w:rsid w:val="000E665D"/>
    <w:rsid w:val="000E7466"/>
    <w:rsid w:val="000E7FF4"/>
    <w:rsid w:val="000F04ED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E37"/>
    <w:rsid w:val="00152388"/>
    <w:rsid w:val="0015694A"/>
    <w:rsid w:val="001571DB"/>
    <w:rsid w:val="00157B1D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404"/>
    <w:rsid w:val="00182E34"/>
    <w:rsid w:val="00183EF0"/>
    <w:rsid w:val="00184251"/>
    <w:rsid w:val="001843C3"/>
    <w:rsid w:val="00184599"/>
    <w:rsid w:val="00184C31"/>
    <w:rsid w:val="001851AA"/>
    <w:rsid w:val="00186858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3F50"/>
    <w:rsid w:val="001B4332"/>
    <w:rsid w:val="001B4712"/>
    <w:rsid w:val="001B6549"/>
    <w:rsid w:val="001C19DA"/>
    <w:rsid w:val="001C2076"/>
    <w:rsid w:val="001C2541"/>
    <w:rsid w:val="001C2BEF"/>
    <w:rsid w:val="001C34FB"/>
    <w:rsid w:val="001C5A7A"/>
    <w:rsid w:val="001C6E4D"/>
    <w:rsid w:val="001C71BA"/>
    <w:rsid w:val="001D0107"/>
    <w:rsid w:val="001D02A4"/>
    <w:rsid w:val="001D062E"/>
    <w:rsid w:val="001D3A28"/>
    <w:rsid w:val="001D3FA9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23DB"/>
    <w:rsid w:val="0020285E"/>
    <w:rsid w:val="00202997"/>
    <w:rsid w:val="002030C0"/>
    <w:rsid w:val="00205FBC"/>
    <w:rsid w:val="00210EC7"/>
    <w:rsid w:val="00212DE0"/>
    <w:rsid w:val="00212DE9"/>
    <w:rsid w:val="00212F65"/>
    <w:rsid w:val="00213228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4930"/>
    <w:rsid w:val="002A51A6"/>
    <w:rsid w:val="002A54AC"/>
    <w:rsid w:val="002A60B8"/>
    <w:rsid w:val="002A621A"/>
    <w:rsid w:val="002A652C"/>
    <w:rsid w:val="002A6B95"/>
    <w:rsid w:val="002A7DAA"/>
    <w:rsid w:val="002A7FE3"/>
    <w:rsid w:val="002B2701"/>
    <w:rsid w:val="002B2CA7"/>
    <w:rsid w:val="002B382C"/>
    <w:rsid w:val="002B3B87"/>
    <w:rsid w:val="002B6CF1"/>
    <w:rsid w:val="002B72A4"/>
    <w:rsid w:val="002B75D0"/>
    <w:rsid w:val="002B7CBE"/>
    <w:rsid w:val="002C078A"/>
    <w:rsid w:val="002C1524"/>
    <w:rsid w:val="002C2856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A98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1C36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381"/>
    <w:rsid w:val="003355A9"/>
    <w:rsid w:val="00335704"/>
    <w:rsid w:val="00335815"/>
    <w:rsid w:val="003358E3"/>
    <w:rsid w:val="003372D7"/>
    <w:rsid w:val="00337753"/>
    <w:rsid w:val="00337DCD"/>
    <w:rsid w:val="00340528"/>
    <w:rsid w:val="00340726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6D85"/>
    <w:rsid w:val="003571AD"/>
    <w:rsid w:val="00357886"/>
    <w:rsid w:val="00357CF6"/>
    <w:rsid w:val="00357ED7"/>
    <w:rsid w:val="003601A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80AD0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408"/>
    <w:rsid w:val="00390CFB"/>
    <w:rsid w:val="00390E54"/>
    <w:rsid w:val="00391572"/>
    <w:rsid w:val="003918DC"/>
    <w:rsid w:val="00395806"/>
    <w:rsid w:val="00397AFE"/>
    <w:rsid w:val="003A242E"/>
    <w:rsid w:val="003A2A2B"/>
    <w:rsid w:val="003A31E0"/>
    <w:rsid w:val="003A3632"/>
    <w:rsid w:val="003A48A6"/>
    <w:rsid w:val="003A4F8B"/>
    <w:rsid w:val="003A5323"/>
    <w:rsid w:val="003A5F45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205C"/>
    <w:rsid w:val="003D28DF"/>
    <w:rsid w:val="003D2F46"/>
    <w:rsid w:val="003D56ED"/>
    <w:rsid w:val="003D59D8"/>
    <w:rsid w:val="003D6447"/>
    <w:rsid w:val="003D6B6C"/>
    <w:rsid w:val="003D767E"/>
    <w:rsid w:val="003E0100"/>
    <w:rsid w:val="003E3D3C"/>
    <w:rsid w:val="003E42B3"/>
    <w:rsid w:val="003E496E"/>
    <w:rsid w:val="003E4DDF"/>
    <w:rsid w:val="003E57F2"/>
    <w:rsid w:val="003E5F38"/>
    <w:rsid w:val="003F0709"/>
    <w:rsid w:val="003F16CB"/>
    <w:rsid w:val="003F18A4"/>
    <w:rsid w:val="003F22AB"/>
    <w:rsid w:val="003F24D6"/>
    <w:rsid w:val="003F45A1"/>
    <w:rsid w:val="003F47D8"/>
    <w:rsid w:val="003F5462"/>
    <w:rsid w:val="003F58A0"/>
    <w:rsid w:val="003F66C4"/>
    <w:rsid w:val="003F7911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BF7"/>
    <w:rsid w:val="0042260F"/>
    <w:rsid w:val="00422E6C"/>
    <w:rsid w:val="004234A6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262"/>
    <w:rsid w:val="00497314"/>
    <w:rsid w:val="004A09B8"/>
    <w:rsid w:val="004A0E6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6DD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0CA5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976"/>
    <w:rsid w:val="004E1E6D"/>
    <w:rsid w:val="004E3362"/>
    <w:rsid w:val="004E3792"/>
    <w:rsid w:val="004E3C32"/>
    <w:rsid w:val="004E3F75"/>
    <w:rsid w:val="004E3FE6"/>
    <w:rsid w:val="004E739D"/>
    <w:rsid w:val="004E7654"/>
    <w:rsid w:val="004E7E6C"/>
    <w:rsid w:val="004F0C99"/>
    <w:rsid w:val="004F255D"/>
    <w:rsid w:val="004F2664"/>
    <w:rsid w:val="004F3961"/>
    <w:rsid w:val="004F3A17"/>
    <w:rsid w:val="004F4668"/>
    <w:rsid w:val="004F5A2B"/>
    <w:rsid w:val="004F6216"/>
    <w:rsid w:val="004F6A38"/>
    <w:rsid w:val="004F6FE1"/>
    <w:rsid w:val="004F71E0"/>
    <w:rsid w:val="00501E16"/>
    <w:rsid w:val="0050389D"/>
    <w:rsid w:val="00505970"/>
    <w:rsid w:val="00505D3C"/>
    <w:rsid w:val="00505EF7"/>
    <w:rsid w:val="005063B3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710"/>
    <w:rsid w:val="00521A1C"/>
    <w:rsid w:val="00521D36"/>
    <w:rsid w:val="0052334E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4AC"/>
    <w:rsid w:val="00560FD2"/>
    <w:rsid w:val="005613BC"/>
    <w:rsid w:val="00562F04"/>
    <w:rsid w:val="00563653"/>
    <w:rsid w:val="00563B35"/>
    <w:rsid w:val="00566179"/>
    <w:rsid w:val="005664D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51D8"/>
    <w:rsid w:val="00596421"/>
    <w:rsid w:val="005968F0"/>
    <w:rsid w:val="005976C2"/>
    <w:rsid w:val="00597BAB"/>
    <w:rsid w:val="005A0328"/>
    <w:rsid w:val="005A0403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65CA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4E36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0703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2FE0"/>
    <w:rsid w:val="00633449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79E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8AB"/>
    <w:rsid w:val="00687A18"/>
    <w:rsid w:val="00691CC7"/>
    <w:rsid w:val="00693A29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3C8F"/>
    <w:rsid w:val="006C40C2"/>
    <w:rsid w:val="006C4408"/>
    <w:rsid w:val="006C51D9"/>
    <w:rsid w:val="006C5C25"/>
    <w:rsid w:val="006C6403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B02"/>
    <w:rsid w:val="007072D8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20D93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5BF9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6EB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70637"/>
    <w:rsid w:val="00771124"/>
    <w:rsid w:val="00772164"/>
    <w:rsid w:val="0077324C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2F9"/>
    <w:rsid w:val="007B1486"/>
    <w:rsid w:val="007B2247"/>
    <w:rsid w:val="007B2691"/>
    <w:rsid w:val="007B3250"/>
    <w:rsid w:val="007B408B"/>
    <w:rsid w:val="007B44E5"/>
    <w:rsid w:val="007B5436"/>
    <w:rsid w:val="007B6DE1"/>
    <w:rsid w:val="007B71C1"/>
    <w:rsid w:val="007C0BDE"/>
    <w:rsid w:val="007C22DD"/>
    <w:rsid w:val="007C3F3C"/>
    <w:rsid w:val="007C4199"/>
    <w:rsid w:val="007C4912"/>
    <w:rsid w:val="007C4A36"/>
    <w:rsid w:val="007C4F19"/>
    <w:rsid w:val="007C5457"/>
    <w:rsid w:val="007C683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FC9"/>
    <w:rsid w:val="007E7BC2"/>
    <w:rsid w:val="007F007A"/>
    <w:rsid w:val="007F0D60"/>
    <w:rsid w:val="007F20C7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49DF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37513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C30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29CC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A4C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6114"/>
    <w:rsid w:val="009176F4"/>
    <w:rsid w:val="00917CE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F4A"/>
    <w:rsid w:val="00965E59"/>
    <w:rsid w:val="00967BB9"/>
    <w:rsid w:val="00971916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3CB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97E3B"/>
    <w:rsid w:val="009A09DA"/>
    <w:rsid w:val="009A31F7"/>
    <w:rsid w:val="009A48A4"/>
    <w:rsid w:val="009A56E5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54D9"/>
    <w:rsid w:val="009B7748"/>
    <w:rsid w:val="009B7A4E"/>
    <w:rsid w:val="009B7D80"/>
    <w:rsid w:val="009C04C8"/>
    <w:rsid w:val="009C0D13"/>
    <w:rsid w:val="009C352A"/>
    <w:rsid w:val="009C4579"/>
    <w:rsid w:val="009C5033"/>
    <w:rsid w:val="009C50B1"/>
    <w:rsid w:val="009C54CC"/>
    <w:rsid w:val="009C5E17"/>
    <w:rsid w:val="009C6452"/>
    <w:rsid w:val="009C66C9"/>
    <w:rsid w:val="009C680D"/>
    <w:rsid w:val="009C7249"/>
    <w:rsid w:val="009D0C8D"/>
    <w:rsid w:val="009D11F4"/>
    <w:rsid w:val="009D178B"/>
    <w:rsid w:val="009D4402"/>
    <w:rsid w:val="009D4F4B"/>
    <w:rsid w:val="009D689E"/>
    <w:rsid w:val="009D77F2"/>
    <w:rsid w:val="009E0F29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2D1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10A5B"/>
    <w:rsid w:val="00A12378"/>
    <w:rsid w:val="00A13470"/>
    <w:rsid w:val="00A13671"/>
    <w:rsid w:val="00A13B89"/>
    <w:rsid w:val="00A15F0C"/>
    <w:rsid w:val="00A17268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3A1"/>
    <w:rsid w:val="00A61EEF"/>
    <w:rsid w:val="00A624E8"/>
    <w:rsid w:val="00A64DC3"/>
    <w:rsid w:val="00A65999"/>
    <w:rsid w:val="00A669FF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4A2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5749"/>
    <w:rsid w:val="00AB735C"/>
    <w:rsid w:val="00AC0439"/>
    <w:rsid w:val="00AC0BB3"/>
    <w:rsid w:val="00AC0C9F"/>
    <w:rsid w:val="00AC14A1"/>
    <w:rsid w:val="00AC4504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4CD6"/>
    <w:rsid w:val="00AF663C"/>
    <w:rsid w:val="00AF6970"/>
    <w:rsid w:val="00AF69B0"/>
    <w:rsid w:val="00AF716D"/>
    <w:rsid w:val="00AF7DBB"/>
    <w:rsid w:val="00B00338"/>
    <w:rsid w:val="00B00498"/>
    <w:rsid w:val="00B00F20"/>
    <w:rsid w:val="00B01620"/>
    <w:rsid w:val="00B05888"/>
    <w:rsid w:val="00B062D7"/>
    <w:rsid w:val="00B06902"/>
    <w:rsid w:val="00B06A59"/>
    <w:rsid w:val="00B12E24"/>
    <w:rsid w:val="00B13355"/>
    <w:rsid w:val="00B137DA"/>
    <w:rsid w:val="00B13D67"/>
    <w:rsid w:val="00B14015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4DFC"/>
    <w:rsid w:val="00B25E21"/>
    <w:rsid w:val="00B308E3"/>
    <w:rsid w:val="00B31454"/>
    <w:rsid w:val="00B33258"/>
    <w:rsid w:val="00B336E8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3D86"/>
    <w:rsid w:val="00B544A6"/>
    <w:rsid w:val="00B54970"/>
    <w:rsid w:val="00B54A61"/>
    <w:rsid w:val="00B54EF2"/>
    <w:rsid w:val="00B550E8"/>
    <w:rsid w:val="00B553A5"/>
    <w:rsid w:val="00B5569F"/>
    <w:rsid w:val="00B60CF7"/>
    <w:rsid w:val="00B60F36"/>
    <w:rsid w:val="00B61F09"/>
    <w:rsid w:val="00B627E8"/>
    <w:rsid w:val="00B64C66"/>
    <w:rsid w:val="00B64CF7"/>
    <w:rsid w:val="00B65F12"/>
    <w:rsid w:val="00B66D5D"/>
    <w:rsid w:val="00B719CC"/>
    <w:rsid w:val="00B72233"/>
    <w:rsid w:val="00B72828"/>
    <w:rsid w:val="00B747E5"/>
    <w:rsid w:val="00B778D5"/>
    <w:rsid w:val="00B80FCB"/>
    <w:rsid w:val="00B81C1E"/>
    <w:rsid w:val="00B8366F"/>
    <w:rsid w:val="00B83ACE"/>
    <w:rsid w:val="00B83ADC"/>
    <w:rsid w:val="00B83EBB"/>
    <w:rsid w:val="00B85080"/>
    <w:rsid w:val="00B86AD8"/>
    <w:rsid w:val="00B86AE3"/>
    <w:rsid w:val="00B87101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B45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60CD"/>
    <w:rsid w:val="00BE6407"/>
    <w:rsid w:val="00BF0467"/>
    <w:rsid w:val="00BF0E8F"/>
    <w:rsid w:val="00BF1283"/>
    <w:rsid w:val="00BF371A"/>
    <w:rsid w:val="00BF47AA"/>
    <w:rsid w:val="00BF55F8"/>
    <w:rsid w:val="00BF58BC"/>
    <w:rsid w:val="00BF6E63"/>
    <w:rsid w:val="00BF74F5"/>
    <w:rsid w:val="00BF7D3A"/>
    <w:rsid w:val="00C011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07637"/>
    <w:rsid w:val="00C10AB4"/>
    <w:rsid w:val="00C114A7"/>
    <w:rsid w:val="00C12045"/>
    <w:rsid w:val="00C137C3"/>
    <w:rsid w:val="00C158C8"/>
    <w:rsid w:val="00C17A44"/>
    <w:rsid w:val="00C21DEC"/>
    <w:rsid w:val="00C2226F"/>
    <w:rsid w:val="00C234D8"/>
    <w:rsid w:val="00C245E6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2AE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3F7C"/>
    <w:rsid w:val="00C7590B"/>
    <w:rsid w:val="00C77152"/>
    <w:rsid w:val="00C77579"/>
    <w:rsid w:val="00C800BA"/>
    <w:rsid w:val="00C82F75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8A4"/>
    <w:rsid w:val="00C92A0B"/>
    <w:rsid w:val="00C946FE"/>
    <w:rsid w:val="00C948EA"/>
    <w:rsid w:val="00C952C9"/>
    <w:rsid w:val="00C9720C"/>
    <w:rsid w:val="00C97536"/>
    <w:rsid w:val="00C97D0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010A"/>
    <w:rsid w:val="00CB239C"/>
    <w:rsid w:val="00CB343B"/>
    <w:rsid w:val="00CB5004"/>
    <w:rsid w:val="00CB562D"/>
    <w:rsid w:val="00CB5DFB"/>
    <w:rsid w:val="00CB7463"/>
    <w:rsid w:val="00CB74D9"/>
    <w:rsid w:val="00CB7D41"/>
    <w:rsid w:val="00CC1364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802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D92"/>
    <w:rsid w:val="00D00E47"/>
    <w:rsid w:val="00D01681"/>
    <w:rsid w:val="00D02124"/>
    <w:rsid w:val="00D02931"/>
    <w:rsid w:val="00D02AF4"/>
    <w:rsid w:val="00D03A12"/>
    <w:rsid w:val="00D03F23"/>
    <w:rsid w:val="00D059BE"/>
    <w:rsid w:val="00D100FD"/>
    <w:rsid w:val="00D1095B"/>
    <w:rsid w:val="00D1200A"/>
    <w:rsid w:val="00D12B59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7D6F"/>
    <w:rsid w:val="00D4004F"/>
    <w:rsid w:val="00D408C0"/>
    <w:rsid w:val="00D40E8F"/>
    <w:rsid w:val="00D42B6D"/>
    <w:rsid w:val="00D4380B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36F"/>
    <w:rsid w:val="00D518EB"/>
    <w:rsid w:val="00D51F75"/>
    <w:rsid w:val="00D5217D"/>
    <w:rsid w:val="00D5354F"/>
    <w:rsid w:val="00D53AD6"/>
    <w:rsid w:val="00D54534"/>
    <w:rsid w:val="00D546ED"/>
    <w:rsid w:val="00D550E2"/>
    <w:rsid w:val="00D553B1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77E1A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6B"/>
    <w:rsid w:val="00DC2949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6A74"/>
    <w:rsid w:val="00DC72F1"/>
    <w:rsid w:val="00DC75B2"/>
    <w:rsid w:val="00DD2185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53AD"/>
    <w:rsid w:val="00DF5C26"/>
    <w:rsid w:val="00DF6E9E"/>
    <w:rsid w:val="00DF734A"/>
    <w:rsid w:val="00DF7BBF"/>
    <w:rsid w:val="00E02CC7"/>
    <w:rsid w:val="00E0501A"/>
    <w:rsid w:val="00E07F17"/>
    <w:rsid w:val="00E103BB"/>
    <w:rsid w:val="00E113BE"/>
    <w:rsid w:val="00E13B2C"/>
    <w:rsid w:val="00E1436C"/>
    <w:rsid w:val="00E16E8A"/>
    <w:rsid w:val="00E17829"/>
    <w:rsid w:val="00E20D3A"/>
    <w:rsid w:val="00E21993"/>
    <w:rsid w:val="00E22548"/>
    <w:rsid w:val="00E234DB"/>
    <w:rsid w:val="00E23A0F"/>
    <w:rsid w:val="00E2441E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016"/>
    <w:rsid w:val="00E339CD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23DF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35A6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0C30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3307"/>
    <w:rsid w:val="00EF4666"/>
    <w:rsid w:val="00EF4BFF"/>
    <w:rsid w:val="00EF7BA5"/>
    <w:rsid w:val="00F006DB"/>
    <w:rsid w:val="00F015C5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D4E"/>
    <w:rsid w:val="00F237DE"/>
    <w:rsid w:val="00F23815"/>
    <w:rsid w:val="00F241E1"/>
    <w:rsid w:val="00F24796"/>
    <w:rsid w:val="00F25EC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35E24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06D0"/>
    <w:rsid w:val="00F51551"/>
    <w:rsid w:val="00F51B7A"/>
    <w:rsid w:val="00F52859"/>
    <w:rsid w:val="00F532E1"/>
    <w:rsid w:val="00F53782"/>
    <w:rsid w:val="00F53D50"/>
    <w:rsid w:val="00F545E3"/>
    <w:rsid w:val="00F61176"/>
    <w:rsid w:val="00F618D1"/>
    <w:rsid w:val="00F61E9B"/>
    <w:rsid w:val="00F626C9"/>
    <w:rsid w:val="00F633E9"/>
    <w:rsid w:val="00F634C2"/>
    <w:rsid w:val="00F64F0D"/>
    <w:rsid w:val="00F66A41"/>
    <w:rsid w:val="00F6730C"/>
    <w:rsid w:val="00F67458"/>
    <w:rsid w:val="00F67B55"/>
    <w:rsid w:val="00F703A1"/>
    <w:rsid w:val="00F70D6E"/>
    <w:rsid w:val="00F71E77"/>
    <w:rsid w:val="00F720A4"/>
    <w:rsid w:val="00F72444"/>
    <w:rsid w:val="00F7310E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3240"/>
    <w:rsid w:val="00FA35CB"/>
    <w:rsid w:val="00FA365A"/>
    <w:rsid w:val="00FA36F6"/>
    <w:rsid w:val="00FA5927"/>
    <w:rsid w:val="00FA64F3"/>
    <w:rsid w:val="00FA6A3D"/>
    <w:rsid w:val="00FA7CDE"/>
    <w:rsid w:val="00FB1EE0"/>
    <w:rsid w:val="00FB2307"/>
    <w:rsid w:val="00FB40D9"/>
    <w:rsid w:val="00FB53DF"/>
    <w:rsid w:val="00FB60BA"/>
    <w:rsid w:val="00FB67F6"/>
    <w:rsid w:val="00FB711F"/>
    <w:rsid w:val="00FB7667"/>
    <w:rsid w:val="00FB7E2F"/>
    <w:rsid w:val="00FC0DA9"/>
    <w:rsid w:val="00FC21EE"/>
    <w:rsid w:val="00FC22B5"/>
    <w:rsid w:val="00FC3366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4386-054D-4C6D-B9F4-F2999AC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DOU 2</cp:lastModifiedBy>
  <cp:revision>2</cp:revision>
  <cp:lastPrinted>2019-09-04T10:32:00Z</cp:lastPrinted>
  <dcterms:created xsi:type="dcterms:W3CDTF">2023-10-02T13:59:00Z</dcterms:created>
  <dcterms:modified xsi:type="dcterms:W3CDTF">2023-10-02T13:59:00Z</dcterms:modified>
</cp:coreProperties>
</file>